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7A59BC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7F54F8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ДРУГА</w:t>
      </w:r>
      <w:r w:rsidR="005A07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>СЕСІЯ</w:t>
      </w:r>
    </w:p>
    <w:p w:rsidR="00F96872" w:rsidRPr="00576AAC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5A071B">
        <w:rPr>
          <w:rFonts w:ascii="Times New Roman" w:hAnsi="Times New Roman" w:cs="Times New Roman"/>
          <w:sz w:val="24"/>
          <w:szCs w:val="24"/>
          <w:u w:val="single"/>
          <w:lang w:val="uk-UA"/>
        </w:rPr>
        <w:t>26 червня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96754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3B8A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A3E28" w:rsidRPr="00F82AA5">
        <w:rPr>
          <w:rFonts w:ascii="Times New Roman" w:hAnsi="Times New Roman" w:cs="Times New Roman"/>
          <w:sz w:val="24"/>
          <w:szCs w:val="24"/>
        </w:rPr>
        <w:t xml:space="preserve">.    </w:t>
      </w:r>
      <w:r w:rsidR="00FA3E2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A3B8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FA3E28">
        <w:rPr>
          <w:rFonts w:ascii="Times New Roman" w:hAnsi="Times New Roman" w:cs="Times New Roman"/>
          <w:sz w:val="24"/>
          <w:szCs w:val="24"/>
          <w:lang w:val="uk-UA"/>
        </w:rPr>
        <w:t xml:space="preserve">     № 22</w:t>
      </w:r>
      <w:r w:rsidR="00FA3E28" w:rsidRPr="00DA3B8A">
        <w:rPr>
          <w:rFonts w:ascii="Times New Roman" w:hAnsi="Times New Roman" w:cs="Times New Roman"/>
          <w:sz w:val="24"/>
          <w:szCs w:val="24"/>
        </w:rPr>
        <w:t>/9</w:t>
      </w:r>
      <w:r w:rsidR="00FA3E2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82AA5" w:rsidRP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59BC" w:rsidRDefault="007A59BC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П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ро встановлення ставок та пільг із сплати </w:t>
      </w:r>
    </w:p>
    <w:p w:rsidR="007A59BC" w:rsidRPr="007A59BC" w:rsidRDefault="007A59BC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емельного податку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2019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рік</w:t>
      </w:r>
    </w:p>
    <w:p w:rsidR="00967541" w:rsidRPr="007A59BC" w:rsidRDefault="00967541" w:rsidP="009675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67541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зацами другим і третім пункту 284.1 статті 284 Податкового кодексу України та пунктом 24 частини першої статті 26 Закону України “Про місцеве самоврядування в Україні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74819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967541" w:rsidRPr="00967541" w:rsidRDefault="00967541" w:rsidP="00967541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ВАТІВСЬКА МІСЬКА РАДА</w:t>
      </w:r>
    </w:p>
    <w:p w:rsidR="00967541" w:rsidRPr="00967541" w:rsidRDefault="00967541" w:rsidP="0096754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РІШ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А</w:t>
      </w:r>
      <w:r w:rsidRPr="0096754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967541" w:rsidRPr="00874819" w:rsidRDefault="00967541" w:rsidP="009675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Установити на територі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ватівської місько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ди: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1) ставки земельного податку згідно з додатком 1;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) пільги для фізичних та юридичних осіб, надані відповідно до пункту 284.1 статті 284 Податкового кодексу України, за переліком згідно з додатком 2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. Оприлюднити рішення в засобах масової інформації або в інший можливий спосіб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3. Контроль за виконанням рішення покласти на даного рішення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ішення набирає чинності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01.01.2019 року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67541" w:rsidRPr="00874819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атівський міський голова                                        Є.В. Рибалко</w:t>
      </w: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Додаток 1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до рішення про встановлення ставок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та пільг із сплати земельного податку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ЗАТВЕРДЖЕНО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 w:rsidR="00A664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2 сесії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Сватівської міської ради сьомого скликання </w:t>
      </w:r>
    </w:p>
    <w:p w:rsid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</w:t>
      </w:r>
      <w:r w:rsidR="00A664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6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664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червня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 w:rsidR="00A664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18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. </w:t>
      </w:r>
    </w:p>
    <w:p w:rsidR="00874819" w:rsidRPr="000874F5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№ </w:t>
      </w:r>
      <w:r w:rsidR="000874F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2/9</w:t>
      </w:r>
    </w:p>
    <w:p w:rsidR="00874819" w:rsidRPr="00663913" w:rsidRDefault="00874819" w:rsidP="00874819">
      <w:pPr>
        <w:keepNext/>
        <w:keepLine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ТАВКИ 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  <w:t>земельного податку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</w:rPr>
        <w:t>1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ки встановлюються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19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з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01 січн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19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022"/>
        <w:gridCol w:w="1712"/>
        <w:gridCol w:w="5577"/>
      </w:tblGrid>
      <w:tr w:rsidR="00874819" w:rsidRPr="00874819" w:rsidTr="00874819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874819" w:rsidRPr="00000827" w:rsidRDefault="00000827" w:rsidP="000008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44000         44240        4424010100          м. Сватове, с. Сосновий, с. Дачне, с. Зміївка</w:t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1"/>
        <w:gridCol w:w="4223"/>
        <w:gridCol w:w="1118"/>
        <w:gridCol w:w="944"/>
        <w:gridCol w:w="1118"/>
        <w:gridCol w:w="936"/>
      </w:tblGrid>
      <w:tr w:rsidR="00874819" w:rsidRPr="00874819" w:rsidTr="00000827">
        <w:trPr>
          <w:tblHeader/>
        </w:trPr>
        <w:tc>
          <w:tcPr>
            <w:tcW w:w="278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вки податк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3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(відсотків нормативної грошової оцінки)</w:t>
            </w:r>
          </w:p>
        </w:tc>
      </w:tr>
      <w:tr w:rsidR="00874819" w:rsidRPr="00874819" w:rsidTr="00000827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74819" w:rsidRPr="00874819" w:rsidTr="00000827">
        <w:trPr>
          <w:tblHeader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товарного сільськогосподарського вироб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особистого селян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підсобного сіль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сінокосіння і випасання худо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1.09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слідних і навчальних цілей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надання послуг у сільському господарстві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3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світ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хорони здоров’я та соціальної допомог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громадських та релігійних організацій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органів ДСНС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3.01-03.15 та для збереження та використання земель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риродно-заповідного фонду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природно-заповідного фонду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природних заповідни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ботанічних с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оологіч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арків - пам’яток садово-паркового мистецтва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казни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повідних урочищ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пам’яток природи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для профілактики захворювань і лікування людей)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санаторно-оздоровчих закл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7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рекреаційного призначе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фізичної культури і спорт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іншого історико-культурного призначення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водними об’єктами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смугами відведення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гідротехнічними, іншими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водогосподарськими спорудами і каналами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0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гляду за береговими смугами водних шляхів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ведення науково-дослідних робіт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1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і споруд телекомунікацій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3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Збройних Сил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прикордон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СБ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спецтранс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постійної діяльності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інших, утворених відповідно до законів, військових формуван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5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ED63D0" w:rsidRPr="00874819" w:rsidTr="00000827">
        <w:tc>
          <w:tcPr>
            <w:tcW w:w="502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2278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земельні ділянки , які перебувають у постіному користуванні суб’єктів господарювання (крім державної та комунальної власності)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9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5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</w:p>
    <w:p w:rsidR="00874819" w:rsidRPr="00874819" w:rsidRDefault="00874819" w:rsidP="00874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1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2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3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4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10561B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keepNext/>
        <w:keepLines/>
        <w:spacing w:after="24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до рішення про встановлення ставок та пільг із сплати земельного податку 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874819" w:rsidRPr="009728EA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9728E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рішенням </w:t>
      </w:r>
      <w:r w:rsidR="00A4576D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2 сесії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Сватівської міської ради сьомого скликання </w:t>
      </w:r>
    </w:p>
    <w:p w:rsidR="009728EA" w:rsidRDefault="009728EA" w:rsidP="009728EA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6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червня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18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. </w:t>
      </w:r>
    </w:p>
    <w:p w:rsidR="00874819" w:rsidRPr="009728EA" w:rsidRDefault="009728EA" w:rsidP="009728EA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bookmarkStart w:id="0" w:name="_GoBack"/>
      <w:bookmarkEnd w:id="0"/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2/9</w:t>
      </w:r>
    </w:p>
    <w:p w:rsidR="00874819" w:rsidRPr="00874819" w:rsidRDefault="00874819" w:rsidP="00874819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пільг для фізичних та юридичних осіб, наданих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відповідно до пункту 284.1 статті 284 Податкового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кодексу України, із сплати земельного податку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льги встановлюються 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19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 січня 2019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411"/>
        <w:gridCol w:w="1873"/>
        <w:gridCol w:w="4279"/>
      </w:tblGrid>
      <w:tr w:rsidR="00874819" w:rsidRPr="00874819" w:rsidTr="00874819"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гідно з КОАТУУ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адміністративно-територіальної одиниці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4000              44240             4424010100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42"/>
      </w:tblGrid>
      <w:tr w:rsidR="00874819" w:rsidRPr="00874819" w:rsidTr="00874819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упа платників, категорія/цільове призначення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земельних ділян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р пільги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відсотків суми податкового зобов’язання за рік)</w:t>
            </w:r>
          </w:p>
        </w:tc>
      </w:tr>
    </w:tbl>
    <w:p w:rsid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і підприємства Сватівської міської ради                                      100%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і заклади дошкільної освіти Сватівської міської ради                100%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74819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t xml:space="preserve">1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Пільги визначаються з урахуванням норм підпункту 12.3.7 пункту 12.3 статті</w:t>
      </w:r>
      <w:r w:rsidRPr="008748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874819" w:rsidRP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74819" w:rsidRPr="00874819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76D"/>
    <w:multiLevelType w:val="hybridMultilevel"/>
    <w:tmpl w:val="B4A4778C"/>
    <w:lvl w:ilvl="0" w:tplc="E6502D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00827"/>
    <w:rsid w:val="000874F5"/>
    <w:rsid w:val="000B2129"/>
    <w:rsid w:val="000C2EA7"/>
    <w:rsid w:val="000E4445"/>
    <w:rsid w:val="0010561B"/>
    <w:rsid w:val="001A6C2F"/>
    <w:rsid w:val="001E6B04"/>
    <w:rsid w:val="00201D8B"/>
    <w:rsid w:val="004E51A6"/>
    <w:rsid w:val="00562EE8"/>
    <w:rsid w:val="00576AAC"/>
    <w:rsid w:val="005A071B"/>
    <w:rsid w:val="00647098"/>
    <w:rsid w:val="00647631"/>
    <w:rsid w:val="00663913"/>
    <w:rsid w:val="00681B27"/>
    <w:rsid w:val="00681F3E"/>
    <w:rsid w:val="006B335F"/>
    <w:rsid w:val="006E6B65"/>
    <w:rsid w:val="00741300"/>
    <w:rsid w:val="00760F68"/>
    <w:rsid w:val="007A59BC"/>
    <w:rsid w:val="007A63EA"/>
    <w:rsid w:val="007D406F"/>
    <w:rsid w:val="007F54F8"/>
    <w:rsid w:val="00830000"/>
    <w:rsid w:val="00874819"/>
    <w:rsid w:val="008F534F"/>
    <w:rsid w:val="008F6C3E"/>
    <w:rsid w:val="00967541"/>
    <w:rsid w:val="009728EA"/>
    <w:rsid w:val="00983986"/>
    <w:rsid w:val="00A4576D"/>
    <w:rsid w:val="00A6640F"/>
    <w:rsid w:val="00AB6732"/>
    <w:rsid w:val="00BB7FCB"/>
    <w:rsid w:val="00BD488E"/>
    <w:rsid w:val="00C25A7F"/>
    <w:rsid w:val="00C81C8F"/>
    <w:rsid w:val="00DA3B8A"/>
    <w:rsid w:val="00E72BD3"/>
    <w:rsid w:val="00EC201A"/>
    <w:rsid w:val="00ED63D0"/>
    <w:rsid w:val="00F4555A"/>
    <w:rsid w:val="00F82AA5"/>
    <w:rsid w:val="00F93AD5"/>
    <w:rsid w:val="00F96872"/>
    <w:rsid w:val="00FA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0F87-6A1E-4DBE-AFD9-5BC97BC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23</cp:lastModifiedBy>
  <cp:revision>17</cp:revision>
  <cp:lastPrinted>2018-05-07T11:56:00Z</cp:lastPrinted>
  <dcterms:created xsi:type="dcterms:W3CDTF">2018-05-07T11:29:00Z</dcterms:created>
  <dcterms:modified xsi:type="dcterms:W3CDTF">2018-07-03T13:22:00Z</dcterms:modified>
</cp:coreProperties>
</file>